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EE5C6C3" w:rsidR="00676A26" w:rsidRPr="009E06E0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471B3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471B3">
        <w:rPr>
          <w:sz w:val="28"/>
          <w:szCs w:val="28"/>
          <w:lang w:val="en-US"/>
        </w:rPr>
        <w:t>UX</w:t>
      </w:r>
      <w:r w:rsidR="006471B3" w:rsidRPr="006471B3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 xml:space="preserve">и </w:t>
      </w:r>
      <w:r w:rsidR="006471B3">
        <w:rPr>
          <w:sz w:val="28"/>
          <w:szCs w:val="28"/>
          <w:lang w:val="en-US"/>
        </w:rPr>
        <w:t>UI</w:t>
      </w:r>
      <w:r w:rsidR="006471B3" w:rsidRPr="006471B3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>прототипы</w:t>
      </w:r>
    </w:p>
    <w:p w14:paraId="29EA9EC6" w14:textId="0134F4FD" w:rsidR="00676A26" w:rsidRDefault="00676A26" w:rsidP="00633BA8">
      <w:pPr>
        <w:spacing w:line="360" w:lineRule="exact"/>
      </w:pPr>
    </w:p>
    <w:p w14:paraId="367E1461" w14:textId="5FEB149E" w:rsidR="00D54B76" w:rsidRDefault="001F02B7" w:rsidP="000A68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356120" wp14:editId="31B7FB6A">
            <wp:simplePos x="0" y="0"/>
            <wp:positionH relativeFrom="column">
              <wp:posOffset>226060</wp:posOffset>
            </wp:positionH>
            <wp:positionV relativeFrom="paragraph">
              <wp:posOffset>212</wp:posOffset>
            </wp:positionV>
            <wp:extent cx="6074595" cy="6353175"/>
            <wp:effectExtent l="0" t="0" r="2540" b="0"/>
            <wp:wrapTopAndBottom/>
            <wp:docPr id="11689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434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59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 w:rsidR="006471B3">
        <w:rPr>
          <w:sz w:val="28"/>
          <w:szCs w:val="28"/>
        </w:rPr>
        <w:t>И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6471B3">
        <w:rPr>
          <w:sz w:val="28"/>
          <w:szCs w:val="28"/>
          <w:lang w:val="en-US"/>
        </w:rPr>
        <w:t>UX</w:t>
      </w:r>
      <w:r w:rsidR="006471B3" w:rsidRPr="008B4065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>прототип</w:t>
      </w:r>
    </w:p>
    <w:p w14:paraId="5CC6550B" w14:textId="4068B5C8" w:rsidR="006471B3" w:rsidRDefault="006471B3" w:rsidP="000A68D3">
      <w:pPr>
        <w:jc w:val="center"/>
      </w:pPr>
    </w:p>
    <w:p w14:paraId="617EFE11" w14:textId="6EFB32E8" w:rsidR="006471B3" w:rsidRDefault="006471B3" w:rsidP="006471B3">
      <w:pPr>
        <w:tabs>
          <w:tab w:val="left" w:pos="4332"/>
        </w:tabs>
        <w:jc w:val="center"/>
      </w:pPr>
    </w:p>
    <w:p w14:paraId="73FEFCF5" w14:textId="77777777" w:rsidR="001F02B7" w:rsidRDefault="001F02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DCEAAA" w14:textId="3F767FC9" w:rsidR="006471B3" w:rsidRDefault="001F02B7" w:rsidP="006471B3">
      <w:pPr>
        <w:tabs>
          <w:tab w:val="left" w:pos="4332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AB67EE" wp14:editId="78F4BD75">
            <wp:simplePos x="0" y="0"/>
            <wp:positionH relativeFrom="column">
              <wp:posOffset>484986</wp:posOffset>
            </wp:positionH>
            <wp:positionV relativeFrom="paragraph">
              <wp:posOffset>-44</wp:posOffset>
            </wp:positionV>
            <wp:extent cx="5400136" cy="4761433"/>
            <wp:effectExtent l="0" t="0" r="0" b="1270"/>
            <wp:wrapTopAndBottom/>
            <wp:docPr id="95036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84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476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1B3" w:rsidRPr="006471B3">
        <w:rPr>
          <w:sz w:val="28"/>
          <w:szCs w:val="28"/>
        </w:rPr>
        <w:t xml:space="preserve">Рисунок И.2 – </w:t>
      </w:r>
      <w:r w:rsidR="006471B3" w:rsidRPr="006471B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I</w:t>
      </w:r>
      <w:r w:rsidR="006471B3" w:rsidRPr="008B4065">
        <w:rPr>
          <w:sz w:val="28"/>
          <w:szCs w:val="28"/>
        </w:rPr>
        <w:t xml:space="preserve"> </w:t>
      </w:r>
      <w:r w:rsidR="006471B3" w:rsidRPr="006471B3">
        <w:rPr>
          <w:sz w:val="28"/>
          <w:szCs w:val="28"/>
        </w:rPr>
        <w:t>прототип</w:t>
      </w:r>
    </w:p>
    <w:p w14:paraId="6DA0FA79" w14:textId="49FA23E6" w:rsidR="006471B3" w:rsidRPr="008B4065" w:rsidRDefault="006471B3" w:rsidP="001F02B7">
      <w:pPr>
        <w:rPr>
          <w:sz w:val="28"/>
          <w:szCs w:val="28"/>
        </w:rPr>
      </w:pPr>
    </w:p>
    <w:p w14:paraId="0ECAF889" w14:textId="507F51EB" w:rsidR="006471B3" w:rsidRPr="006471B3" w:rsidRDefault="001F02B7" w:rsidP="006471B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341986" wp14:editId="1B9F4513">
            <wp:simplePos x="0" y="0"/>
            <wp:positionH relativeFrom="margin">
              <wp:align>right</wp:align>
            </wp:positionH>
            <wp:positionV relativeFrom="paragraph">
              <wp:posOffset>-438</wp:posOffset>
            </wp:positionV>
            <wp:extent cx="6158230" cy="5704205"/>
            <wp:effectExtent l="0" t="0" r="0" b="0"/>
            <wp:wrapTopAndBottom/>
            <wp:docPr id="82924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408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B3">
        <w:rPr>
          <w:sz w:val="28"/>
          <w:szCs w:val="28"/>
        </w:rPr>
        <w:t xml:space="preserve">Рисунок И.3 – </w:t>
      </w:r>
      <w:r w:rsidR="006471B3">
        <w:rPr>
          <w:sz w:val="28"/>
          <w:szCs w:val="28"/>
          <w:lang w:val="en-US"/>
        </w:rPr>
        <w:t>UI</w:t>
      </w:r>
      <w:r w:rsidR="006471B3" w:rsidRPr="001F02B7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>прототип</w:t>
      </w:r>
    </w:p>
    <w:sectPr w:rsidR="006471B3" w:rsidRPr="006471B3" w:rsidSect="007F13F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BA0C" w14:textId="77777777" w:rsidR="0002029B" w:rsidRDefault="0002029B">
      <w:r>
        <w:separator/>
      </w:r>
    </w:p>
  </w:endnote>
  <w:endnote w:type="continuationSeparator" w:id="0">
    <w:p w14:paraId="6B1CFED3" w14:textId="77777777" w:rsidR="0002029B" w:rsidRDefault="0002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17C33" w14:textId="77777777" w:rsidR="0002029B" w:rsidRDefault="0002029B">
      <w:r>
        <w:separator/>
      </w:r>
    </w:p>
  </w:footnote>
  <w:footnote w:type="continuationSeparator" w:id="0">
    <w:p w14:paraId="22C3CABA" w14:textId="77777777" w:rsidR="0002029B" w:rsidRDefault="0002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2307E12" w:rsidR="002C18D1" w:rsidRPr="001F02B7" w:rsidRDefault="009E06E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BC14793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F13F6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8B406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2307E12" w:rsidR="002C18D1" w:rsidRPr="001F02B7" w:rsidRDefault="009E06E0" w:rsidP="002C18D1">
                      <w:pPr>
                        <w:pStyle w:val="ab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E06E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9E06E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9E06E0">
                        <w:rPr>
                          <w:sz w:val="24"/>
                          <w:lang w:val="ru-RU"/>
                        </w:rPr>
                        <w:t>1</w: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BC14793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F13F6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8B4065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8001510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858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122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029B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02B7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25FA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471B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0C30"/>
    <w:rsid w:val="007A3B62"/>
    <w:rsid w:val="007F13F6"/>
    <w:rsid w:val="00836084"/>
    <w:rsid w:val="00843D6F"/>
    <w:rsid w:val="008575D1"/>
    <w:rsid w:val="00860E07"/>
    <w:rsid w:val="008646ED"/>
    <w:rsid w:val="008659E3"/>
    <w:rsid w:val="008B4065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06E0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4CD2"/>
    <w:rsid w:val="00C95791"/>
    <w:rsid w:val="00C97BB6"/>
    <w:rsid w:val="00CC58D4"/>
    <w:rsid w:val="00CC62E8"/>
    <w:rsid w:val="00CD1CE4"/>
    <w:rsid w:val="00CE7F75"/>
    <w:rsid w:val="00CF4FCE"/>
    <w:rsid w:val="00D12827"/>
    <w:rsid w:val="00D213B4"/>
    <w:rsid w:val="00D27C2C"/>
    <w:rsid w:val="00D54B76"/>
    <w:rsid w:val="00D55CCD"/>
    <w:rsid w:val="00D55E56"/>
    <w:rsid w:val="00D56B1B"/>
    <w:rsid w:val="00D63ADF"/>
    <w:rsid w:val="00DB211E"/>
    <w:rsid w:val="00DB3386"/>
    <w:rsid w:val="00DE73BF"/>
    <w:rsid w:val="00E03E83"/>
    <w:rsid w:val="00E0754A"/>
    <w:rsid w:val="00E43CEA"/>
    <w:rsid w:val="00E638B6"/>
    <w:rsid w:val="00E66C41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D36EC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4</cp:revision>
  <cp:lastPrinted>2024-12-20T17:53:00Z</cp:lastPrinted>
  <dcterms:created xsi:type="dcterms:W3CDTF">2025-01-23T16:28:00Z</dcterms:created>
  <dcterms:modified xsi:type="dcterms:W3CDTF">2025-01-24T08:54:00Z</dcterms:modified>
</cp:coreProperties>
</file>